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261CB">
        <w:trPr>
          <w:trHeight w:val="239"/>
        </w:trPr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969E13" w:rsidR="00A47807" w:rsidRPr="00F2787A" w:rsidRDefault="00C00AE1" w:rsidP="00B261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C6D2CC5" w:rsidR="00A47807" w:rsidRPr="009D152B" w:rsidRDefault="00F2787A" w:rsidP="00F278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87A">
              <w:rPr>
                <w:rFonts w:ascii="Times New Roman" w:hAnsi="Times New Roman" w:cs="Times New Roman"/>
                <w:color w:val="000000" w:themeColor="text1"/>
              </w:rPr>
              <w:t xml:space="preserve">Маги, гадалки, астрологи и другие: рынок </w:t>
            </w:r>
            <w:r>
              <w:rPr>
                <w:rFonts w:ascii="Times New Roman" w:hAnsi="Times New Roman" w:cs="Times New Roman"/>
                <w:color w:val="000000" w:themeColor="text1"/>
              </w:rPr>
              <w:t>эзотерических</w:t>
            </w:r>
            <w:r w:rsidRPr="00F2787A">
              <w:rPr>
                <w:rFonts w:ascii="Times New Roman" w:hAnsi="Times New Roman" w:cs="Times New Roman"/>
                <w:color w:val="000000" w:themeColor="text1"/>
              </w:rPr>
              <w:t xml:space="preserve"> услуг и его пользовател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0D0B180" w:rsidR="00023E4E" w:rsidRPr="00BF63C9" w:rsidRDefault="00F2787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оци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B0986C7" w:rsidR="000A439E" w:rsidRPr="009D152B" w:rsidRDefault="00F2787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рицян КЮ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5B7D8A0" w:rsidR="00BF63C9" w:rsidRPr="00BF63C9" w:rsidRDefault="00F2787A" w:rsidP="00857B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могут быть использованы </w:t>
            </w:r>
            <w:r w:rsidR="00857B37">
              <w:rPr>
                <w:rFonts w:ascii="Times New Roman" w:hAnsi="Times New Roman" w:cs="Times New Roman"/>
                <w:color w:val="000000" w:themeColor="text1"/>
              </w:rPr>
              <w:t>как задел для подготовки масштабных количественных исследований в области социологии и психологии здоровья и медицины, психологии суждения и принятия решений, социальной психологии и пр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346177E" w14:textId="7AB4CB54" w:rsidR="00F2787A" w:rsidRPr="00990C54" w:rsidRDefault="00F2787A" w:rsidP="00F2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ные эзотерические услуги, которые (якобы) позволяют пользователям узнать или видоизменить свое будущее или повлиять на другого человека, сегодня крайне представлены и востребованы в России. </w:t>
            </w:r>
            <w:r w:rsidR="00C00AE1">
              <w:rPr>
                <w:rFonts w:ascii="Times New Roman" w:hAnsi="Times New Roman" w:cs="Times New Roman"/>
              </w:rPr>
              <w:t xml:space="preserve">Люди обращаются к ним по разным причинам, в том числе для решения психологических, медицинских и финансовых проблем. </w:t>
            </w:r>
            <w:r>
              <w:rPr>
                <w:rFonts w:ascii="Times New Roman" w:hAnsi="Times New Roman" w:cs="Times New Roman"/>
              </w:rPr>
              <w:t xml:space="preserve">В тоже время эта </w:t>
            </w:r>
            <w:r w:rsidR="00C00AE1">
              <w:rPr>
                <w:rFonts w:ascii="Times New Roman" w:hAnsi="Times New Roman" w:cs="Times New Roman"/>
              </w:rPr>
              <w:t>отрасль фактически находится в серой зоне не только экономически и юридически, но и для социальных исследователей.</w:t>
            </w:r>
          </w:p>
          <w:p w14:paraId="1300174A" w14:textId="29EBB7B8" w:rsidR="00F2787A" w:rsidRPr="00990C54" w:rsidRDefault="00C00AE1" w:rsidP="00F2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роект позволит:</w:t>
            </w:r>
          </w:p>
          <w:p w14:paraId="058A358C" w14:textId="42B95DED" w:rsidR="00F2787A" w:rsidRPr="00990C54" w:rsidRDefault="00F2787A" w:rsidP="00F278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90C54">
              <w:rPr>
                <w:rFonts w:ascii="Times New Roman" w:hAnsi="Times New Roman" w:cs="Times New Roman"/>
              </w:rPr>
              <w:t>охарактеризовать стратегии, используемые практиками</w:t>
            </w:r>
            <w:r>
              <w:rPr>
                <w:rFonts w:ascii="Times New Roman" w:hAnsi="Times New Roman" w:cs="Times New Roman"/>
              </w:rPr>
              <w:t>-эзотериками</w:t>
            </w:r>
            <w:r w:rsidRPr="00990C54">
              <w:rPr>
                <w:rFonts w:ascii="Times New Roman" w:hAnsi="Times New Roman" w:cs="Times New Roman"/>
              </w:rPr>
              <w:t xml:space="preserve"> для привлечения и удержания пользователей </w:t>
            </w:r>
          </w:p>
          <w:p w14:paraId="2234F029" w14:textId="0C22A790" w:rsidR="00F2787A" w:rsidRPr="00990C54" w:rsidRDefault="00F2787A" w:rsidP="00F278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90C54">
              <w:rPr>
                <w:rFonts w:ascii="Times New Roman" w:hAnsi="Times New Roman" w:cs="Times New Roman"/>
              </w:rPr>
              <w:t>выявить факторы обращения пользователей</w:t>
            </w:r>
            <w:r>
              <w:rPr>
                <w:rFonts w:ascii="Times New Roman" w:hAnsi="Times New Roman" w:cs="Times New Roman"/>
              </w:rPr>
              <w:t xml:space="preserve"> к эзотерическим </w:t>
            </w:r>
            <w:r w:rsidRPr="00990C54">
              <w:rPr>
                <w:rFonts w:ascii="Times New Roman" w:hAnsi="Times New Roman" w:cs="Times New Roman"/>
              </w:rPr>
              <w:t xml:space="preserve">услугам </w:t>
            </w:r>
          </w:p>
          <w:p w14:paraId="410BFC86" w14:textId="40CED871" w:rsidR="00A47807" w:rsidRPr="00F2787A" w:rsidRDefault="00F2787A" w:rsidP="00F278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90C54">
              <w:rPr>
                <w:rFonts w:ascii="Times New Roman" w:hAnsi="Times New Roman" w:cs="Times New Roman"/>
              </w:rPr>
              <w:t xml:space="preserve">выявить критерии, которые  используют пользователи для выбора практика и оценки эффективности его работы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82188F4" w:rsidR="00A47807" w:rsidRPr="009D152B" w:rsidRDefault="00C00AE1" w:rsidP="00C00AE1">
            <w:pPr>
              <w:rPr>
                <w:rFonts w:ascii="Times New Roman" w:hAnsi="Times New Roman" w:cs="Times New Roman"/>
              </w:rPr>
            </w:pPr>
            <w:r w:rsidRPr="00990C54">
              <w:rPr>
                <w:rFonts w:ascii="Times New Roman" w:hAnsi="Times New Roman" w:cs="Times New Roman"/>
              </w:rPr>
              <w:t xml:space="preserve">Цель проекта: изучение использования </w:t>
            </w:r>
            <w:r>
              <w:rPr>
                <w:rFonts w:ascii="Times New Roman" w:hAnsi="Times New Roman" w:cs="Times New Roman"/>
              </w:rPr>
              <w:t>эзотерических</w:t>
            </w:r>
            <w:r w:rsidRPr="00990C54">
              <w:rPr>
                <w:rFonts w:ascii="Times New Roman" w:hAnsi="Times New Roman" w:cs="Times New Roman"/>
              </w:rPr>
              <w:t xml:space="preserve"> услуг в Росси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174E318" w:rsidR="00BF63C9" w:rsidRPr="00BF63C9" w:rsidRDefault="00C00AE1" w:rsidP="00C00A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писка по результатам полевого исследования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A3A72FE" w:rsidR="009E2FA7" w:rsidRPr="00BF63C9" w:rsidRDefault="00C00AE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иентация в методах социологического исследования, готовность к полевой работ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F5A68A5" w:rsidR="00F17150" w:rsidRPr="00BF63C9" w:rsidRDefault="00C00AE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8F8394D" w14:textId="5C9C6F3A" w:rsidR="00DD0E6A" w:rsidRPr="003455E3" w:rsidRDefault="00DD0E6A" w:rsidP="00DD0E6A">
            <w:pPr>
              <w:rPr>
                <w:rFonts w:ascii="Times New Roman" w:hAnsi="Times New Roman" w:cs="Times New Roman"/>
              </w:rPr>
            </w:pPr>
            <w:r w:rsidRPr="00990C54">
              <w:rPr>
                <w:rFonts w:ascii="Times New Roman" w:hAnsi="Times New Roman" w:cs="Times New Roman"/>
              </w:rPr>
              <w:t>1) формирование аннотированной библиографии научной литературы по теме проекта</w:t>
            </w:r>
            <w:r>
              <w:rPr>
                <w:rFonts w:ascii="Times New Roman" w:hAnsi="Times New Roman" w:cs="Times New Roman"/>
              </w:rPr>
              <w:t xml:space="preserve"> по следующим разделам: а)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одики (формулировки вопросов для оценки распространенности), б) оценка распространенности обращения к эзотерическим услугам (иные оценки размера рынка), в) терминологический </w:t>
            </w:r>
            <w:r w:rsidR="003455E3">
              <w:rPr>
                <w:rFonts w:ascii="Times New Roman" w:hAnsi="Times New Roman" w:cs="Times New Roman"/>
              </w:rPr>
              <w:t>словарь</w:t>
            </w:r>
          </w:p>
          <w:p w14:paraId="023AF697" w14:textId="77777777" w:rsidR="00DD0E6A" w:rsidRPr="00990C54" w:rsidRDefault="00DD0E6A" w:rsidP="00DD0E6A">
            <w:pPr>
              <w:rPr>
                <w:rFonts w:ascii="Times New Roman" w:hAnsi="Times New Roman" w:cs="Times New Roman"/>
              </w:rPr>
            </w:pPr>
          </w:p>
          <w:p w14:paraId="2B12B03C" w14:textId="2CBFDFAB" w:rsidR="00DD0E6A" w:rsidRPr="003455E3" w:rsidRDefault="003455E3" w:rsidP="00DD0E6A">
            <w:pPr>
              <w:rPr>
                <w:rFonts w:ascii="Times New Roman" w:hAnsi="Times New Roman" w:cs="Times New Roman"/>
              </w:rPr>
            </w:pPr>
            <w:r w:rsidRPr="003455E3">
              <w:rPr>
                <w:rFonts w:ascii="Times New Roman" w:hAnsi="Times New Roman" w:cs="Times New Roman"/>
              </w:rPr>
              <w:t>2</w:t>
            </w:r>
            <w:r w:rsidR="00DD0E6A" w:rsidRPr="00990C54">
              <w:rPr>
                <w:rFonts w:ascii="Times New Roman" w:hAnsi="Times New Roman" w:cs="Times New Roman"/>
              </w:rPr>
              <w:t>) проведение полуструктурированных интервью с различными категориями ключевых информантов и их</w:t>
            </w:r>
            <w:r>
              <w:rPr>
                <w:rFonts w:ascii="Times New Roman" w:hAnsi="Times New Roman" w:cs="Times New Roman"/>
              </w:rPr>
              <w:t xml:space="preserve"> расшифровка </w:t>
            </w:r>
            <w:r w:rsidRPr="003455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 том числе расшифровка интервью, собранных в предыдущем цикле проекта)</w:t>
            </w:r>
          </w:p>
          <w:p w14:paraId="06FFBC2E" w14:textId="77777777" w:rsidR="00DD0E6A" w:rsidRPr="00990C54" w:rsidRDefault="00DD0E6A" w:rsidP="00DD0E6A">
            <w:pPr>
              <w:rPr>
                <w:rFonts w:ascii="Times New Roman" w:hAnsi="Times New Roman" w:cs="Times New Roman"/>
              </w:rPr>
            </w:pPr>
          </w:p>
          <w:p w14:paraId="1BE2D4AE" w14:textId="3F68B33B" w:rsidR="00DD0E6A" w:rsidRPr="00990C54" w:rsidRDefault="003455E3" w:rsidP="00DD0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0E6A" w:rsidRPr="00990C5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дготовка аналитической записки</w:t>
            </w:r>
            <w:r w:rsidR="00DD0E6A" w:rsidRPr="00990C54">
              <w:rPr>
                <w:rFonts w:ascii="Times New Roman" w:hAnsi="Times New Roman" w:cs="Times New Roman"/>
              </w:rPr>
              <w:t xml:space="preserve"> </w:t>
            </w:r>
          </w:p>
          <w:p w14:paraId="2524BCD5" w14:textId="1DBD79D9" w:rsidR="00A47807" w:rsidRPr="00F17150" w:rsidRDefault="00A47807" w:rsidP="00DD0E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543139C" w14:textId="77777777" w:rsidR="00F17150" w:rsidRDefault="003455E3" w:rsidP="00345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  <w:p w14:paraId="52CB4EB4" w14:textId="77777777" w:rsidR="003455E3" w:rsidRDefault="003455E3" w:rsidP="00345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отовность к организационной работе</w:t>
            </w:r>
          </w:p>
          <w:p w14:paraId="2DA50847" w14:textId="1BE76365" w:rsidR="003455E3" w:rsidRPr="00F17150" w:rsidRDefault="003455E3" w:rsidP="00345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предыдущем цикле проект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5C972FBF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8E3FBD9" w:rsidR="00691CF6" w:rsidRPr="003455E3" w:rsidRDefault="003455E3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5E3">
              <w:rPr>
                <w:rFonts w:ascii="Times New Roman" w:hAnsi="Times New Roman" w:cs="Times New Roman"/>
                <w:color w:val="000000" w:themeColor="text1"/>
              </w:rPr>
              <w:t>25.10-16.06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87DCD91" w:rsidR="009E2FA7" w:rsidRPr="003455E3" w:rsidRDefault="007534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5 часа</w:t>
            </w:r>
            <w:r w:rsidR="003455E3">
              <w:rPr>
                <w:rFonts w:ascii="Times New Roman" w:hAnsi="Times New Roman" w:cs="Times New Roman"/>
                <w:color w:val="000000" w:themeColor="text1"/>
              </w:rPr>
              <w:t xml:space="preserve"> (возможно снижение трудоемкости, например, за счет выполнения части задач)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33C6D1AF" w:rsidR="00F17150" w:rsidRPr="00F17150" w:rsidRDefault="00345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55E3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озможно снижение трудоемкости, например, за счет выполнения части задач)</w:t>
            </w: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D007B06" w:rsidR="0037121A" w:rsidRDefault="003455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6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6361CA1" w:rsidR="00F379A0" w:rsidRPr="009D152B" w:rsidRDefault="003712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/ текст / материалы / проведение мероприятия / фото или видео и т.п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857B37" w:rsidRDefault="009E2FA7" w:rsidP="00F17150">
            <w:pPr>
              <w:rPr>
                <w:rFonts w:ascii="Times New Roman" w:hAnsi="Times New Roman" w:cs="Times New Roman"/>
              </w:rPr>
            </w:pPr>
            <w:r w:rsidRPr="00857B3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43A9DF2" w14:textId="77777777" w:rsidR="00A47807" w:rsidRPr="00857B37" w:rsidRDefault="00857B37" w:rsidP="00AD4D49">
            <w:pPr>
              <w:rPr>
                <w:rFonts w:ascii="Times New Roman" w:hAnsi="Times New Roman" w:cs="Times New Roman"/>
              </w:rPr>
            </w:pPr>
            <w:r w:rsidRPr="00857B37">
              <w:rPr>
                <w:rFonts w:ascii="Times New Roman" w:hAnsi="Times New Roman" w:cs="Times New Roman"/>
              </w:rPr>
              <w:t>Сбор полуструктурированных интервью</w:t>
            </w:r>
          </w:p>
          <w:p w14:paraId="495F1A14" w14:textId="77777777" w:rsidR="00857B37" w:rsidRPr="00857B37" w:rsidRDefault="00857B37" w:rsidP="00AD4D49">
            <w:pPr>
              <w:rPr>
                <w:rFonts w:ascii="Times New Roman" w:hAnsi="Times New Roman" w:cs="Times New Roman"/>
              </w:rPr>
            </w:pPr>
            <w:r w:rsidRPr="00857B37">
              <w:rPr>
                <w:rFonts w:ascii="Times New Roman" w:hAnsi="Times New Roman" w:cs="Times New Roman"/>
              </w:rPr>
              <w:t>Анализ качественных данных</w:t>
            </w:r>
          </w:p>
          <w:p w14:paraId="0C4E70E2" w14:textId="2BBB3EA5" w:rsidR="00857B37" w:rsidRPr="00857B37" w:rsidRDefault="00857B3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0785ECF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7159F38" w14:textId="53EF2D14" w:rsidR="00971EDC" w:rsidRDefault="00857B37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 итог = 0,6 рез + 0,4 участие</w:t>
            </w:r>
          </w:p>
          <w:p w14:paraId="438A0CF2" w14:textId="77777777" w:rsidR="00857B37" w:rsidRDefault="00857B37" w:rsidP="00AD4D49">
            <w:pPr>
              <w:rPr>
                <w:rFonts w:ascii="Times New Roman" w:hAnsi="Times New Roman" w:cs="Times New Roman"/>
                <w:i/>
              </w:rPr>
            </w:pPr>
          </w:p>
          <w:p w14:paraId="041664A2" w14:textId="179B7978" w:rsidR="00857B37" w:rsidRDefault="00857B37" w:rsidP="00AD4D49">
            <w:pPr>
              <w:rPr>
                <w:rFonts w:ascii="Times New Roman" w:hAnsi="Times New Roman" w:cs="Times New Roman"/>
              </w:rPr>
            </w:pPr>
            <w:r w:rsidRPr="00857B37">
              <w:rPr>
                <w:rFonts w:ascii="Times New Roman" w:hAnsi="Times New Roman" w:cs="Times New Roman"/>
              </w:rPr>
              <w:t>Рез -  качество полученных результатов работы (собранные интервью, транскрибированные интервью, аналитический текст)</w:t>
            </w:r>
          </w:p>
          <w:p w14:paraId="45522F8C" w14:textId="77777777" w:rsidR="00857B37" w:rsidRPr="00857B37" w:rsidRDefault="00857B37" w:rsidP="00AD4D49">
            <w:pPr>
              <w:rPr>
                <w:rFonts w:ascii="Times New Roman" w:hAnsi="Times New Roman" w:cs="Times New Roman"/>
              </w:rPr>
            </w:pPr>
          </w:p>
          <w:p w14:paraId="53673ECB" w14:textId="630EAEBB" w:rsidR="00857B37" w:rsidRPr="00F17150" w:rsidRDefault="00857B3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7B37">
              <w:rPr>
                <w:rFonts w:ascii="Times New Roman" w:hAnsi="Times New Roman" w:cs="Times New Roman"/>
              </w:rPr>
              <w:t xml:space="preserve">Участие – участие в семинарах по проекту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8DECCE4" w:rsidR="009A3754" w:rsidRPr="00857B37" w:rsidRDefault="003455E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7B3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3A5384A3" w14:textId="77777777" w:rsidR="003455E3" w:rsidRPr="00857B37" w:rsidRDefault="003455E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952B9C" w14:textId="77777777" w:rsidR="003455E3" w:rsidRPr="00857B37" w:rsidRDefault="003455E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7B37">
              <w:rPr>
                <w:rFonts w:ascii="Times New Roman" w:hAnsi="Times New Roman" w:cs="Times New Roman"/>
                <w:color w:val="000000" w:themeColor="text1"/>
              </w:rPr>
              <w:t>Социология и социальная информатика</w:t>
            </w:r>
          </w:p>
          <w:p w14:paraId="2CBAC50B" w14:textId="4F24D892" w:rsidR="00F379A0" w:rsidRPr="00857B37" w:rsidRDefault="003455E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7B37">
              <w:rPr>
                <w:rFonts w:ascii="Times New Roman" w:hAnsi="Times New Roman" w:cs="Times New Roman"/>
                <w:color w:val="000000" w:themeColor="text1"/>
              </w:rPr>
              <w:t>Современный социальный анализ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1CB6DFF5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141A470" w:rsidR="00F379A0" w:rsidRPr="00857B37" w:rsidRDefault="003455E3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7B37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163B" w14:textId="77777777" w:rsidR="002E5ABF" w:rsidRDefault="002E5ABF" w:rsidP="0037121A">
      <w:r>
        <w:separator/>
      </w:r>
    </w:p>
  </w:endnote>
  <w:endnote w:type="continuationSeparator" w:id="0">
    <w:p w14:paraId="3ADB65AB" w14:textId="77777777" w:rsidR="002E5ABF" w:rsidRDefault="002E5ABF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A3C3" w14:textId="77777777" w:rsidR="002E5ABF" w:rsidRDefault="002E5ABF" w:rsidP="0037121A">
      <w:r>
        <w:separator/>
      </w:r>
    </w:p>
  </w:footnote>
  <w:footnote w:type="continuationSeparator" w:id="0">
    <w:p w14:paraId="52EB8096" w14:textId="77777777" w:rsidR="002E5ABF" w:rsidRDefault="002E5ABF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ACA"/>
    <w:multiLevelType w:val="hybridMultilevel"/>
    <w:tmpl w:val="D136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LcwNLI0tjC0NDBU0lEKTi0uzszPAykwrAUAHkEk6CwAAAA="/>
  </w:docVars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E5ABF"/>
    <w:rsid w:val="003455E3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534EA"/>
    <w:rsid w:val="00772F69"/>
    <w:rsid w:val="007B083E"/>
    <w:rsid w:val="0082311B"/>
    <w:rsid w:val="00834E3D"/>
    <w:rsid w:val="00857B37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505D"/>
    <w:rsid w:val="00B261CB"/>
    <w:rsid w:val="00B47552"/>
    <w:rsid w:val="00BF63C9"/>
    <w:rsid w:val="00C00AE1"/>
    <w:rsid w:val="00C86CA2"/>
    <w:rsid w:val="00D448DA"/>
    <w:rsid w:val="00D50690"/>
    <w:rsid w:val="00D66022"/>
    <w:rsid w:val="00DD0E6A"/>
    <w:rsid w:val="00EF51AC"/>
    <w:rsid w:val="00F17150"/>
    <w:rsid w:val="00F17335"/>
    <w:rsid w:val="00F2787A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293F-2810-45C0-BB69-B45059D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3</cp:revision>
  <dcterms:created xsi:type="dcterms:W3CDTF">2021-10-04T08:42:00Z</dcterms:created>
  <dcterms:modified xsi:type="dcterms:W3CDTF">2021-10-11T22:17:00Z</dcterms:modified>
</cp:coreProperties>
</file>